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Bernadette Scott Burrus, a 50-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Bernadette Scott Burrus was inducted into the Epsilon Sigma Chapter of Alpha Kappa Alpha Sorority in 1971;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Bernadette Scott Burrus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olden Soror Bernadette Scott Burrus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